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F0" w:rsidRPr="004B1BC5" w:rsidRDefault="00AE50F0" w:rsidP="00AE50F0">
      <w:r w:rsidRPr="004B1BC5">
        <w:rPr>
          <w:rFonts w:hint="eastAsia"/>
        </w:rPr>
        <w:t>様式第</w:t>
      </w:r>
      <w:r w:rsidRPr="004B1BC5">
        <w:t>2-3号（</w:t>
      </w:r>
      <w:r w:rsidRPr="004B1BC5">
        <w:rPr>
          <w:rFonts w:hint="eastAsia"/>
        </w:rPr>
        <w:t>申出文書</w:t>
      </w:r>
      <w:r w:rsidRPr="004B1BC5">
        <w:t>に添付する利用者に係る誓約書）</w:t>
      </w:r>
    </w:p>
    <w:p w:rsidR="00AE50F0" w:rsidRPr="004B1BC5" w:rsidRDefault="00AE50F0" w:rsidP="00AE50F0"/>
    <w:p w:rsidR="00AE50F0" w:rsidRPr="004B1BC5" w:rsidRDefault="00AE50F0" w:rsidP="00AE50F0">
      <w:pPr>
        <w:wordWrap w:val="0"/>
        <w:jc w:val="righ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〇〇年〇〇月〇〇日　</w:t>
      </w:r>
    </w:p>
    <w:p w:rsidR="00AE50F0" w:rsidRPr="004B1BC5" w:rsidRDefault="00AE50F0" w:rsidP="00AE50F0">
      <w:pPr>
        <w:jc w:val="left"/>
        <w:rPr>
          <w:rFonts w:asciiTheme="minorEastAsia" w:hAnsiTheme="minorEastAsia"/>
        </w:rPr>
      </w:pPr>
    </w:p>
    <w:p w:rsidR="00AE50F0" w:rsidRPr="004B1BC5" w:rsidRDefault="00AE50F0" w:rsidP="00021340">
      <w:pPr>
        <w:ind w:firstLineChars="100" w:firstLine="227"/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千　葉　県　知　事　様</w:t>
      </w:r>
    </w:p>
    <w:p w:rsidR="00AE50F0" w:rsidRPr="004B1BC5" w:rsidRDefault="00AE50F0" w:rsidP="00AE50F0">
      <w:pPr>
        <w:jc w:val="left"/>
        <w:rPr>
          <w:rFonts w:asciiTheme="minorEastAsia" w:hAnsiTheme="minorEastAsia"/>
        </w:rPr>
      </w:pPr>
    </w:p>
    <w:p w:rsidR="00AE50F0" w:rsidRPr="004B1BC5" w:rsidRDefault="00AE50F0" w:rsidP="00021340">
      <w:pPr>
        <w:wordWrap w:val="0"/>
        <w:ind w:right="545"/>
        <w:jc w:val="righ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提　供　依　頼　申　出　者　　　</w:t>
      </w:r>
    </w:p>
    <w:p w:rsidR="00AE50F0" w:rsidRPr="004B1BC5" w:rsidRDefault="00AE50F0" w:rsidP="00AE50F0">
      <w:pPr>
        <w:ind w:right="772"/>
        <w:jc w:val="right"/>
        <w:rPr>
          <w:rFonts w:asciiTheme="minorEastAsia" w:hAnsiTheme="minorEastAsia"/>
        </w:rPr>
      </w:pPr>
    </w:p>
    <w:p w:rsidR="00AE50F0" w:rsidRPr="004B1BC5" w:rsidRDefault="00AE50F0" w:rsidP="00AE50F0">
      <w:pPr>
        <w:ind w:right="772"/>
        <w:jc w:val="left"/>
        <w:rPr>
          <w:rFonts w:asciiTheme="minorEastAsia" w:hAnsiTheme="minorEastAsia"/>
        </w:rPr>
      </w:pPr>
    </w:p>
    <w:p w:rsidR="00AE50F0" w:rsidRPr="004B1BC5" w:rsidRDefault="00AE50F0" w:rsidP="00937C85">
      <w:pPr>
        <w:jc w:val="center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　情報の提供の申出に係る誓約書</w:t>
      </w:r>
    </w:p>
    <w:p w:rsidR="00AE50F0" w:rsidRPr="004B1BC5" w:rsidRDefault="00AE50F0" w:rsidP="00937C85">
      <w:pPr>
        <w:jc w:val="center"/>
        <w:rPr>
          <w:rFonts w:asciiTheme="minorEastAsia" w:hAnsiTheme="minorEastAsia"/>
        </w:rPr>
      </w:pPr>
    </w:p>
    <w:p w:rsidR="00AE50F0" w:rsidRPr="004B1BC5" w:rsidRDefault="00AE50F0" w:rsidP="00937C85">
      <w:pPr>
        <w:ind w:firstLineChars="100" w:firstLine="227"/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このことについて、別紙に署名又は記名押印した者は、別添の利用規約の内容を遵守いたします。</w:t>
      </w:r>
    </w:p>
    <w:p w:rsidR="00AE50F0" w:rsidRPr="004B1BC5" w:rsidRDefault="00AE50F0" w:rsidP="00AE50F0">
      <w:pPr>
        <w:spacing w:line="480" w:lineRule="auto"/>
        <w:jc w:val="left"/>
        <w:rPr>
          <w:rFonts w:asciiTheme="minorEastAsia" w:hAnsiTheme="minorEastAsia"/>
        </w:rPr>
      </w:pPr>
    </w:p>
    <w:p w:rsidR="00AE50F0" w:rsidRPr="004B1BC5" w:rsidRDefault="00AE50F0" w:rsidP="00AE50F0"/>
    <w:p w:rsidR="00AE50F0" w:rsidRPr="004B1BC5" w:rsidRDefault="00AE50F0" w:rsidP="00AE50F0"/>
    <w:p w:rsidR="00937C85" w:rsidRPr="004B1BC5" w:rsidRDefault="00937C85" w:rsidP="00AE50F0"/>
    <w:p w:rsidR="00937C85" w:rsidRPr="004B1BC5" w:rsidRDefault="00937C85" w:rsidP="00AE50F0"/>
    <w:p w:rsidR="00937C85" w:rsidRPr="004B1BC5" w:rsidRDefault="00937C85" w:rsidP="00AE50F0"/>
    <w:p w:rsidR="00937C85" w:rsidRPr="004B1BC5" w:rsidRDefault="00937C85" w:rsidP="00AE50F0"/>
    <w:p w:rsidR="00AE50F0" w:rsidRDefault="00AE50F0" w:rsidP="00AE50F0"/>
    <w:p w:rsidR="00584324" w:rsidRPr="004B1BC5" w:rsidRDefault="00584324" w:rsidP="00AE50F0"/>
    <w:p w:rsidR="00584324" w:rsidRPr="00D01E19" w:rsidRDefault="00584324" w:rsidP="00584324">
      <w:pPr>
        <w:spacing w:line="360" w:lineRule="exact"/>
      </w:pPr>
    </w:p>
    <w:p w:rsidR="00584324" w:rsidRPr="00D01E19" w:rsidRDefault="00584324" w:rsidP="00584324">
      <w:pPr>
        <w:spacing w:line="360" w:lineRule="exact"/>
        <w:ind w:leftChars="100" w:left="454" w:hangingChars="100" w:hanging="227"/>
        <w:rPr>
          <w:rFonts w:asciiTheme="minorEastAsia" w:hAnsiTheme="minorEastAsia"/>
        </w:rPr>
      </w:pPr>
      <w:r w:rsidRPr="00D01E19">
        <w:rPr>
          <w:rFonts w:asciiTheme="minorEastAsia" w:hAnsiTheme="minorEastAsia" w:hint="eastAsia"/>
        </w:rPr>
        <w:t>※本様式は、添付する別紙誓約書及び利用規約と合わせて、原本とコピーの２部を提出すること。</w:t>
      </w:r>
    </w:p>
    <w:p w:rsidR="00584324" w:rsidRPr="00D01E19" w:rsidRDefault="00584324" w:rsidP="00584324">
      <w:pPr>
        <w:spacing w:line="360" w:lineRule="exact"/>
      </w:pPr>
    </w:p>
    <w:p w:rsidR="00584324" w:rsidRPr="009D17E4" w:rsidRDefault="00584324" w:rsidP="00584324">
      <w:pPr>
        <w:spacing w:line="360" w:lineRule="exact"/>
        <w:ind w:left="453" w:hangingChars="200" w:hanging="453"/>
      </w:pPr>
      <w:r w:rsidRPr="00422BAD">
        <w:rPr>
          <w:rFonts w:hint="eastAsia"/>
          <w:color w:val="FF0000"/>
        </w:rPr>
        <w:t xml:space="preserve">　</w:t>
      </w:r>
      <w:r w:rsidRPr="009D17E4">
        <w:rPr>
          <w:rFonts w:hint="eastAsia"/>
        </w:rPr>
        <w:t>※情報提供後に利用者に変更があった場合は、速やかに変更があった者の誓約書作成し、同様に２部提出すること。</w:t>
      </w:r>
    </w:p>
    <w:p w:rsidR="00584324" w:rsidRPr="00114D6A" w:rsidRDefault="00584324" w:rsidP="00584324">
      <w:pPr>
        <w:spacing w:line="360" w:lineRule="exact"/>
      </w:pPr>
    </w:p>
    <w:p w:rsidR="00584324" w:rsidRPr="00D01E19" w:rsidRDefault="00584324" w:rsidP="00584324"/>
    <w:p w:rsidR="00603ED1" w:rsidRPr="004B1BC5" w:rsidRDefault="00603ED1" w:rsidP="00AE50F0">
      <w:r w:rsidRPr="004B1BC5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47222" wp14:editId="459B4257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542290" cy="447675"/>
                <wp:effectExtent l="0" t="0" r="10160" b="28575"/>
                <wp:wrapNone/>
                <wp:docPr id="345" name="テキスト ボック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B39" w:rsidRPr="009E09C5" w:rsidRDefault="004B6B39" w:rsidP="00AE50F0">
                            <w:r w:rsidRPr="009E09C5"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7222" id="テキスト ボックス 345" o:spid="_x0000_s1029" type="#_x0000_t202" style="position:absolute;left:0;text-align:left;margin-left:-8.5pt;margin-top:-22.5pt;width:42.7pt;height:3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" fillcolor="window" strokeweight=".5pt">
                <v:textbox>
                  <w:txbxContent>
                    <w:p w:rsidR="004B6B39" w:rsidRPr="009E09C5" w:rsidRDefault="004B6B39" w:rsidP="00AE50F0">
                      <w:r w:rsidRPr="009E09C5"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737" w:type="dxa"/>
        <w:tblLook w:val="04A0" w:firstRow="1" w:lastRow="0" w:firstColumn="1" w:lastColumn="0" w:noHBand="0" w:noVBand="1"/>
      </w:tblPr>
      <w:tblGrid>
        <w:gridCol w:w="530"/>
        <w:gridCol w:w="2841"/>
        <w:gridCol w:w="2174"/>
        <w:gridCol w:w="2778"/>
      </w:tblGrid>
      <w:tr w:rsidR="00AE50F0" w:rsidRPr="004B1BC5" w:rsidTr="00937C85">
        <w:trPr>
          <w:trHeight w:val="1102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Align w:val="center"/>
          </w:tcPr>
          <w:p w:rsidR="00AE50F0" w:rsidRPr="004B1BC5" w:rsidRDefault="00AE50F0" w:rsidP="00AE50F0">
            <w:pPr>
              <w:widowControl/>
              <w:jc w:val="center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 w:hint="eastAsia"/>
              </w:rPr>
              <w:t>利用予定者</w:t>
            </w:r>
          </w:p>
          <w:p w:rsidR="00AE50F0" w:rsidRPr="004B1BC5" w:rsidRDefault="00AE50F0" w:rsidP="00AE50F0">
            <w:pPr>
              <w:widowControl/>
              <w:jc w:val="center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 w:hint="eastAsia"/>
              </w:rPr>
              <w:t>署名・記名</w:t>
            </w:r>
          </w:p>
        </w:tc>
        <w:tc>
          <w:tcPr>
            <w:tcW w:w="2174" w:type="dxa"/>
            <w:vAlign w:val="center"/>
          </w:tcPr>
          <w:p w:rsidR="00AE50F0" w:rsidRPr="004B1BC5" w:rsidRDefault="00AE50F0" w:rsidP="00AE50F0">
            <w:pPr>
              <w:widowControl/>
              <w:jc w:val="center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 w:hint="eastAsia"/>
              </w:rPr>
              <w:t>押印</w:t>
            </w:r>
          </w:p>
          <w:p w:rsidR="00AE50F0" w:rsidRPr="004B1BC5" w:rsidRDefault="00AE50F0" w:rsidP="00AE50F0">
            <w:pPr>
              <w:widowControl/>
              <w:jc w:val="center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 w:hint="eastAsia"/>
              </w:rPr>
              <w:t>（記名の場合）</w:t>
            </w:r>
          </w:p>
        </w:tc>
        <w:tc>
          <w:tcPr>
            <w:tcW w:w="2778" w:type="dxa"/>
            <w:vAlign w:val="center"/>
          </w:tcPr>
          <w:p w:rsidR="00AE50F0" w:rsidRPr="004B1BC5" w:rsidRDefault="00AE50F0" w:rsidP="00AE50F0">
            <w:pPr>
              <w:widowControl/>
              <w:jc w:val="center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 w:hint="eastAsia"/>
              </w:rPr>
              <w:t>所属</w:t>
            </w:r>
          </w:p>
        </w:tc>
      </w:tr>
      <w:tr w:rsidR="00AE50F0" w:rsidRPr="004B1BC5" w:rsidTr="00603ED1">
        <w:trPr>
          <w:trHeight w:val="1102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1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02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2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69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3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02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4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02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5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02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6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69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7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69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8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69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9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  <w:tr w:rsidR="00AE50F0" w:rsidRPr="004B1BC5" w:rsidTr="00603ED1">
        <w:trPr>
          <w:trHeight w:val="1169"/>
        </w:trPr>
        <w:tc>
          <w:tcPr>
            <w:tcW w:w="530" w:type="dxa"/>
            <w:vAlign w:val="center"/>
          </w:tcPr>
          <w:p w:rsidR="00AE50F0" w:rsidRPr="004B1BC5" w:rsidRDefault="00AE50F0" w:rsidP="00AE50F0">
            <w:pPr>
              <w:widowControl/>
              <w:jc w:val="right"/>
              <w:rPr>
                <w:rFonts w:asciiTheme="minorEastAsia" w:hAnsiTheme="minorEastAsia"/>
              </w:rPr>
            </w:pPr>
            <w:r w:rsidRPr="004B1BC5">
              <w:rPr>
                <w:rFonts w:asciiTheme="minorEastAsia" w:hAnsiTheme="minorEastAsia"/>
              </w:rPr>
              <w:t>10</w:t>
            </w:r>
          </w:p>
        </w:tc>
        <w:tc>
          <w:tcPr>
            <w:tcW w:w="2841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174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2778" w:type="dxa"/>
            <w:vAlign w:val="center"/>
          </w:tcPr>
          <w:p w:rsidR="00AE50F0" w:rsidRPr="004B1BC5" w:rsidRDefault="00AE50F0" w:rsidP="00603ED1">
            <w:pPr>
              <w:widowControl/>
              <w:rPr>
                <w:rFonts w:asciiTheme="minorEastAsia" w:hAnsiTheme="minorEastAsia"/>
              </w:rPr>
            </w:pPr>
          </w:p>
        </w:tc>
      </w:tr>
    </w:tbl>
    <w:p w:rsidR="00AE50F0" w:rsidRPr="004B1BC5" w:rsidRDefault="00AE50F0" w:rsidP="00AE50F0">
      <w:pPr>
        <w:ind w:firstLineChars="400" w:firstLine="907"/>
      </w:pPr>
      <w:r w:rsidRPr="004B1BC5">
        <w:rPr>
          <w:rFonts w:hint="eastAsia"/>
        </w:rPr>
        <w:t>欄が足りない場合は必要な行数を追加してください。</w:t>
      </w:r>
    </w:p>
    <w:p w:rsidR="00603ED1" w:rsidRPr="004B1BC5" w:rsidRDefault="00603ED1" w:rsidP="00AE50F0">
      <w:pPr>
        <w:ind w:firstLineChars="400" w:firstLine="907"/>
      </w:pPr>
      <w:bookmarkStart w:id="0" w:name="_GoBack"/>
      <w:bookmarkEnd w:id="0"/>
    </w:p>
    <w:sectPr w:rsidR="00603ED1" w:rsidRPr="004B1BC5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39" w:rsidRDefault="004B6B39" w:rsidP="001B1FAC">
      <w:r>
        <w:separator/>
      </w:r>
    </w:p>
  </w:endnote>
  <w:endnote w:type="continuationSeparator" w:id="0">
    <w:p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39" w:rsidRDefault="004B6B39" w:rsidP="001B1FAC">
      <w:r>
        <w:separator/>
      </w:r>
    </w:p>
  </w:footnote>
  <w:footnote w:type="continuationSeparator" w:id="0">
    <w:p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B45FD"/>
    <w:rsid w:val="000B4FDE"/>
    <w:rsid w:val="000E49BB"/>
    <w:rsid w:val="000F1D28"/>
    <w:rsid w:val="00102B57"/>
    <w:rsid w:val="0010384F"/>
    <w:rsid w:val="00145C3C"/>
    <w:rsid w:val="00156441"/>
    <w:rsid w:val="00157A44"/>
    <w:rsid w:val="001B1FAC"/>
    <w:rsid w:val="001E6462"/>
    <w:rsid w:val="001F3BF9"/>
    <w:rsid w:val="00213FC0"/>
    <w:rsid w:val="002343E1"/>
    <w:rsid w:val="00245A1D"/>
    <w:rsid w:val="002649D3"/>
    <w:rsid w:val="002927E9"/>
    <w:rsid w:val="002F7A85"/>
    <w:rsid w:val="0034333E"/>
    <w:rsid w:val="003D16EC"/>
    <w:rsid w:val="004054C7"/>
    <w:rsid w:val="00413FF7"/>
    <w:rsid w:val="004B1BC5"/>
    <w:rsid w:val="004B6B39"/>
    <w:rsid w:val="004C2FE8"/>
    <w:rsid w:val="004C5E7C"/>
    <w:rsid w:val="004C6E18"/>
    <w:rsid w:val="00584324"/>
    <w:rsid w:val="00590C0F"/>
    <w:rsid w:val="005A2E8A"/>
    <w:rsid w:val="005A353E"/>
    <w:rsid w:val="005C4DD0"/>
    <w:rsid w:val="005D1DA5"/>
    <w:rsid w:val="005D5594"/>
    <w:rsid w:val="005E2BBA"/>
    <w:rsid w:val="00603ED1"/>
    <w:rsid w:val="00607444"/>
    <w:rsid w:val="00620B24"/>
    <w:rsid w:val="00666723"/>
    <w:rsid w:val="0067045F"/>
    <w:rsid w:val="006D6C28"/>
    <w:rsid w:val="006E12DD"/>
    <w:rsid w:val="00713966"/>
    <w:rsid w:val="00722632"/>
    <w:rsid w:val="007449CD"/>
    <w:rsid w:val="00772BB4"/>
    <w:rsid w:val="00773EA0"/>
    <w:rsid w:val="007B0D7C"/>
    <w:rsid w:val="007E19F0"/>
    <w:rsid w:val="00851D9D"/>
    <w:rsid w:val="008633DF"/>
    <w:rsid w:val="00870D51"/>
    <w:rsid w:val="00882465"/>
    <w:rsid w:val="008B1097"/>
    <w:rsid w:val="008F4F75"/>
    <w:rsid w:val="009050C6"/>
    <w:rsid w:val="00937C85"/>
    <w:rsid w:val="00975C9F"/>
    <w:rsid w:val="009809EB"/>
    <w:rsid w:val="00980EAB"/>
    <w:rsid w:val="00985A59"/>
    <w:rsid w:val="009D17E4"/>
    <w:rsid w:val="009E173A"/>
    <w:rsid w:val="009E3E88"/>
    <w:rsid w:val="009F5161"/>
    <w:rsid w:val="009F5D27"/>
    <w:rsid w:val="00A13041"/>
    <w:rsid w:val="00AE50F0"/>
    <w:rsid w:val="00B03595"/>
    <w:rsid w:val="00B36D62"/>
    <w:rsid w:val="00B41136"/>
    <w:rsid w:val="00B764E6"/>
    <w:rsid w:val="00B80B77"/>
    <w:rsid w:val="00BE0446"/>
    <w:rsid w:val="00BE50DA"/>
    <w:rsid w:val="00C00F54"/>
    <w:rsid w:val="00C719F8"/>
    <w:rsid w:val="00CB2061"/>
    <w:rsid w:val="00D56D02"/>
    <w:rsid w:val="00D57B5A"/>
    <w:rsid w:val="00D66D9F"/>
    <w:rsid w:val="00D963EF"/>
    <w:rsid w:val="00DC310A"/>
    <w:rsid w:val="00DC3AC8"/>
    <w:rsid w:val="00DF5155"/>
    <w:rsid w:val="00E06E83"/>
    <w:rsid w:val="00E32475"/>
    <w:rsid w:val="00E62773"/>
    <w:rsid w:val="00EB6475"/>
    <w:rsid w:val="00EC2E95"/>
    <w:rsid w:val="00EE41D0"/>
    <w:rsid w:val="00EF6849"/>
    <w:rsid w:val="00F66956"/>
    <w:rsid w:val="00F72787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A4E6-E323-42ED-99AD-FDA8F25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3</cp:revision>
  <cp:lastPrinted>2021-04-27T06:59:00Z</cp:lastPrinted>
  <dcterms:created xsi:type="dcterms:W3CDTF">2018-10-04T00:24:00Z</dcterms:created>
  <dcterms:modified xsi:type="dcterms:W3CDTF">2021-12-22T06:17:00Z</dcterms:modified>
</cp:coreProperties>
</file>